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97EC9" w14:textId="77777777" w:rsidR="000F0852" w:rsidRPr="00646BCC" w:rsidRDefault="000F0852" w:rsidP="000F0852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646BCC">
        <w:rPr>
          <w:rFonts w:ascii="Arial" w:hAnsi="Arial" w:cs="Arial"/>
          <w:bCs/>
          <w:i/>
          <w:sz w:val="20"/>
          <w:szCs w:val="20"/>
        </w:rPr>
        <w:t>Приложение № 7 към чл. 9, ал. 7</w:t>
      </w:r>
    </w:p>
    <w:p w14:paraId="53E3FB7B" w14:textId="3BF38694" w:rsidR="00731FB0" w:rsidRP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 w:rsidRPr="00362D5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F7EAC1C" wp14:editId="4FC4CA1D">
            <wp:simplePos x="0" y="0"/>
            <wp:positionH relativeFrom="column">
              <wp:posOffset>-125095</wp:posOffset>
            </wp:positionH>
            <wp:positionV relativeFrom="paragraph">
              <wp:posOffset>23825</wp:posOffset>
            </wp:positionV>
            <wp:extent cx="253365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C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6138" w:tblpY="1"/>
        <w:tblOverlap w:val="never"/>
        <w:tblW w:w="3330" w:type="dxa"/>
        <w:tblLook w:val="04A0" w:firstRow="1" w:lastRow="0" w:firstColumn="1" w:lastColumn="0" w:noHBand="0" w:noVBand="1"/>
      </w:tblPr>
      <w:tblGrid>
        <w:gridCol w:w="2551"/>
        <w:gridCol w:w="779"/>
      </w:tblGrid>
      <w:tr w:rsidR="00731FB0" w:rsidRPr="00362D52" w14:paraId="3EAB6E62" w14:textId="77777777" w:rsidTr="00943468">
        <w:tc>
          <w:tcPr>
            <w:tcW w:w="2551" w:type="dxa"/>
          </w:tcPr>
          <w:p w14:paraId="036F1BE1" w14:textId="77777777" w:rsidR="00731FB0" w:rsidRPr="00362D52" w:rsidRDefault="00731FB0" w:rsidP="00943468">
            <w:pPr>
              <w:ind w:right="-1761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Регистрационен</w:t>
            </w:r>
            <w:proofErr w:type="spellEnd"/>
            <w:r w:rsidRPr="00362D52">
              <w:rPr>
                <w:rFonts w:ascii="Arial" w:hAnsi="Arial" w:cs="Arial"/>
                <w:sz w:val="24"/>
                <w:szCs w:val="24"/>
              </w:rPr>
              <w:t xml:space="preserve"> №</w:t>
            </w:r>
          </w:p>
        </w:tc>
        <w:tc>
          <w:tcPr>
            <w:tcW w:w="779" w:type="dxa"/>
          </w:tcPr>
          <w:p w14:paraId="588D4561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731FB0" w:rsidRPr="00362D52" w14:paraId="240A5095" w14:textId="77777777" w:rsidTr="00943468">
        <w:tc>
          <w:tcPr>
            <w:tcW w:w="2551" w:type="dxa"/>
          </w:tcPr>
          <w:p w14:paraId="51B67EC4" w14:textId="6C336F5A" w:rsidR="00731FB0" w:rsidRPr="00362D52" w:rsidRDefault="00731FB0" w:rsidP="00943468">
            <w:pPr>
              <w:tabs>
                <w:tab w:val="center" w:pos="1167"/>
              </w:tabs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9" w:type="dxa"/>
          </w:tcPr>
          <w:p w14:paraId="612A04E3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14:paraId="0C43CF74" w14:textId="44924F28" w:rsid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br w:type="textWrapping" w:clear="all"/>
      </w:r>
    </w:p>
    <w:p w14:paraId="4E8DE41F" w14:textId="69AE4BA9" w:rsidR="00375737" w:rsidRPr="00362D52" w:rsidRDefault="00375737" w:rsidP="00731FB0">
      <w:pPr>
        <w:jc w:val="right"/>
        <w:rPr>
          <w:rFonts w:ascii="Arial" w:hAnsi="Arial" w:cs="Arial"/>
          <w:i/>
          <w:sz w:val="18"/>
          <w:szCs w:val="18"/>
        </w:rPr>
      </w:pPr>
      <w:r w:rsidRPr="00362D52">
        <w:rPr>
          <w:rFonts w:ascii="Arial" w:hAnsi="Arial" w:cs="Arial"/>
          <w:i/>
          <w:sz w:val="18"/>
          <w:szCs w:val="18"/>
        </w:rPr>
        <w:t xml:space="preserve"> (попълва се от ИА НФЦ)</w:t>
      </w:r>
    </w:p>
    <w:p w14:paraId="34754FBB" w14:textId="7D32B422" w:rsidR="00375737" w:rsidRPr="00362D52" w:rsidRDefault="00375737" w:rsidP="00375737">
      <w:pPr>
        <w:jc w:val="right"/>
        <w:rPr>
          <w:rFonts w:ascii="Arial" w:hAnsi="Arial" w:cs="Arial"/>
        </w:rPr>
      </w:pPr>
    </w:p>
    <w:p w14:paraId="393DF750" w14:textId="341BA031" w:rsidR="00D63D29" w:rsidRPr="00362D52" w:rsidRDefault="00D63D29" w:rsidP="00375737">
      <w:pPr>
        <w:jc w:val="right"/>
        <w:rPr>
          <w:rFonts w:ascii="Arial" w:hAnsi="Arial" w:cs="Arial"/>
          <w:b/>
        </w:rPr>
      </w:pPr>
    </w:p>
    <w:p w14:paraId="138083F1" w14:textId="42F99E00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>ДО</w:t>
      </w:r>
    </w:p>
    <w:p w14:paraId="44526135" w14:textId="03F1A94B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ИЯ ДИРЕКТОР НА         </w:t>
      </w:r>
    </w:p>
    <w:p w14:paraId="276811FC" w14:textId="751580F8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А АГЕНЦИЯ     </w:t>
      </w:r>
    </w:p>
    <w:p w14:paraId="36F037C2" w14:textId="0862A004" w:rsidR="00D63D29" w:rsidRPr="007652D1" w:rsidRDefault="00375737" w:rsidP="007652D1">
      <w:pPr>
        <w:jc w:val="right"/>
        <w:rPr>
          <w:rFonts w:ascii="Arial" w:hAnsi="Arial" w:cs="Arial"/>
          <w:lang w:val="en-US"/>
        </w:rPr>
      </w:pPr>
      <w:r w:rsidRPr="0087526E">
        <w:rPr>
          <w:rFonts w:ascii="Arial" w:hAnsi="Arial" w:cs="Arial"/>
        </w:rPr>
        <w:t>НАЦИОНАЛЕН ФИЛМОВ ЦЕНТЪР"</w:t>
      </w:r>
    </w:p>
    <w:p w14:paraId="369D5F95" w14:textId="3821741C" w:rsidR="00D63D29" w:rsidRPr="00362D52" w:rsidRDefault="00D63D29" w:rsidP="00375737">
      <w:pPr>
        <w:rPr>
          <w:rFonts w:ascii="Arial" w:hAnsi="Arial" w:cs="Arial"/>
          <w:i/>
        </w:rPr>
      </w:pPr>
    </w:p>
    <w:p w14:paraId="4B8AADA0" w14:textId="77777777" w:rsidR="00943468" w:rsidRDefault="00943468" w:rsidP="00375737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56BA66FA" w14:textId="20C50E28" w:rsidR="00375737" w:rsidRPr="00362D52" w:rsidRDefault="00375737" w:rsidP="00375737">
      <w:pPr>
        <w:jc w:val="center"/>
        <w:rPr>
          <w:rFonts w:ascii="Arial" w:hAnsi="Arial" w:cs="Arial"/>
          <w:b/>
          <w:sz w:val="32"/>
          <w:szCs w:val="32"/>
        </w:rPr>
      </w:pPr>
      <w:r w:rsidRPr="00362D52">
        <w:rPr>
          <w:rFonts w:ascii="Arial" w:hAnsi="Arial" w:cs="Arial"/>
          <w:b/>
          <w:sz w:val="32"/>
          <w:szCs w:val="32"/>
        </w:rPr>
        <w:t>ЗАЯВЛЕНИЕ</w:t>
      </w:r>
    </w:p>
    <w:p w14:paraId="13904640" w14:textId="77777777" w:rsidR="000F0852" w:rsidRPr="00646BCC" w:rsidRDefault="000F0852" w:rsidP="000F0852">
      <w:pPr>
        <w:pStyle w:val="PlainText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46BCC">
        <w:rPr>
          <w:rFonts w:ascii="Arial" w:hAnsi="Arial" w:cs="Arial"/>
          <w:b/>
          <w:sz w:val="24"/>
          <w:szCs w:val="24"/>
        </w:rPr>
        <w:t>ЗА РЕГИСТРАЦИЯ В ЕДИННИЯ ПУБЛИЧЕН РЕГИСТЪР</w:t>
      </w:r>
    </w:p>
    <w:p w14:paraId="20E3B4E8" w14:textId="77777777" w:rsidR="000F0852" w:rsidRPr="00646BCC" w:rsidRDefault="000F0852" w:rsidP="000F0852">
      <w:pPr>
        <w:pStyle w:val="31"/>
        <w:shd w:val="clear" w:color="auto" w:fill="auto"/>
        <w:spacing w:before="0" w:after="240" w:line="240" w:lineRule="auto"/>
        <w:ind w:left="567" w:right="425"/>
        <w:rPr>
          <w:rFonts w:ascii="Arial" w:hAnsi="Arial" w:cs="Arial"/>
          <w:sz w:val="24"/>
          <w:szCs w:val="24"/>
        </w:rPr>
      </w:pPr>
      <w:r w:rsidRPr="00646BCC">
        <w:rPr>
          <w:rFonts w:ascii="Arial" w:hAnsi="Arial" w:cs="Arial"/>
          <w:sz w:val="24"/>
          <w:szCs w:val="24"/>
        </w:rPr>
        <w:t>НА ФИЛМИ, ПОЛУЧИЛИ ВИЗА ЗА РАЗПРОСТРАНЕНИЕ И ПОКАЗ В СТРАНАТА</w:t>
      </w:r>
    </w:p>
    <w:p w14:paraId="458A98D5" w14:textId="77777777" w:rsidR="00375737" w:rsidRDefault="00375737" w:rsidP="00731FB0">
      <w:pPr>
        <w:tabs>
          <w:tab w:val="left" w:pos="90"/>
        </w:tabs>
        <w:rPr>
          <w:rFonts w:ascii="Arial" w:hAnsi="Arial" w:cs="Arial"/>
          <w:lang w:val="en-US"/>
        </w:rPr>
      </w:pPr>
    </w:p>
    <w:p w14:paraId="05804797" w14:textId="77777777" w:rsidR="000F0852" w:rsidRDefault="000F0852" w:rsidP="00731FB0">
      <w:pPr>
        <w:tabs>
          <w:tab w:val="left" w:pos="90"/>
        </w:tabs>
        <w:rPr>
          <w:rFonts w:ascii="Arial" w:hAnsi="Arial" w:cs="Arial"/>
          <w:lang w:val="en-US"/>
        </w:rPr>
      </w:pPr>
      <w:bookmarkStart w:id="0" w:name="_GoBack"/>
      <w:bookmarkEnd w:id="0"/>
    </w:p>
    <w:p w14:paraId="13A6EA89" w14:textId="77777777" w:rsidR="000F0852" w:rsidRPr="00646BCC" w:rsidRDefault="000F0852" w:rsidP="000F0852">
      <w:pPr>
        <w:pStyle w:val="PlainTex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46BCC">
        <w:rPr>
          <w:rFonts w:ascii="Arial" w:hAnsi="Arial" w:cs="Arial"/>
          <w:b/>
          <w:bCs/>
          <w:sz w:val="32"/>
          <w:szCs w:val="32"/>
          <w:u w:val="single"/>
        </w:rPr>
        <w:t>ФОРМУЛЯРЪТ Е ЕЛЕКТРОНЕН И СЕ ПОПЪЛВА ОТ РАЗПРОСТРАНИТЕЛИТЕ В ЕЛЕКТРОННАТА СИСТЕМА ЗА СЪБИРАНЕ НА СТАТИСТИЧЕСКИ ДАННИ ПО ЧЛ. 43 ОТ ЗФИ „СТАСИ“</w:t>
      </w:r>
    </w:p>
    <w:p w14:paraId="67E33CF8" w14:textId="77777777" w:rsidR="000F0852" w:rsidRPr="000F0852" w:rsidRDefault="000F0852" w:rsidP="00731FB0">
      <w:pPr>
        <w:tabs>
          <w:tab w:val="left" w:pos="90"/>
        </w:tabs>
        <w:rPr>
          <w:rFonts w:ascii="Arial" w:hAnsi="Arial" w:cs="Arial"/>
          <w:lang w:val="en-US"/>
        </w:rPr>
      </w:pPr>
    </w:p>
    <w:sectPr w:rsidR="000F0852" w:rsidRPr="000F0852" w:rsidSect="00943468">
      <w:type w:val="continuous"/>
      <w:pgSz w:w="11907" w:h="16839" w:code="9"/>
      <w:pgMar w:top="454" w:right="1197" w:bottom="180" w:left="1314" w:header="0" w:footer="3" w:gutter="3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94FBB" w14:textId="77777777" w:rsidR="006D2214" w:rsidRDefault="006D2214">
      <w:r>
        <w:separator/>
      </w:r>
    </w:p>
  </w:endnote>
  <w:endnote w:type="continuationSeparator" w:id="0">
    <w:p w14:paraId="2200B739" w14:textId="77777777" w:rsidR="006D2214" w:rsidRDefault="006D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9E018" w14:textId="77777777" w:rsidR="006D2214" w:rsidRDefault="006D2214"/>
  </w:footnote>
  <w:footnote w:type="continuationSeparator" w:id="0">
    <w:p w14:paraId="145C1162" w14:textId="77777777" w:rsidR="006D2214" w:rsidRDefault="006D22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70"/>
    <w:multiLevelType w:val="multilevel"/>
    <w:tmpl w:val="8B5EFC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">
    <w:nsid w:val="1B35020E"/>
    <w:multiLevelType w:val="multilevel"/>
    <w:tmpl w:val="010A1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A4E27"/>
    <w:multiLevelType w:val="multilevel"/>
    <w:tmpl w:val="F8EE62E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13A3F"/>
    <w:multiLevelType w:val="multilevel"/>
    <w:tmpl w:val="A840286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806049"/>
    <w:multiLevelType w:val="multilevel"/>
    <w:tmpl w:val="314E0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C156A4"/>
    <w:multiLevelType w:val="multilevel"/>
    <w:tmpl w:val="2238486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B3A0C"/>
    <w:multiLevelType w:val="multilevel"/>
    <w:tmpl w:val="1FC4EA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6152B1"/>
    <w:multiLevelType w:val="multilevel"/>
    <w:tmpl w:val="09D23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B0751F"/>
    <w:multiLevelType w:val="hybridMultilevel"/>
    <w:tmpl w:val="60C02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C1C87"/>
    <w:multiLevelType w:val="hybridMultilevel"/>
    <w:tmpl w:val="25BACD64"/>
    <w:lvl w:ilvl="0" w:tplc="A8903B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FF"/>
    <w:rsid w:val="00007580"/>
    <w:rsid w:val="000279B0"/>
    <w:rsid w:val="00040FED"/>
    <w:rsid w:val="000655D0"/>
    <w:rsid w:val="00072B67"/>
    <w:rsid w:val="00077A48"/>
    <w:rsid w:val="000851ED"/>
    <w:rsid w:val="00092556"/>
    <w:rsid w:val="000D0B19"/>
    <w:rsid w:val="000D5DB8"/>
    <w:rsid w:val="000E15F3"/>
    <w:rsid w:val="000F0852"/>
    <w:rsid w:val="000F7197"/>
    <w:rsid w:val="0010466A"/>
    <w:rsid w:val="00107139"/>
    <w:rsid w:val="0011126B"/>
    <w:rsid w:val="00113619"/>
    <w:rsid w:val="00186A6E"/>
    <w:rsid w:val="00190F61"/>
    <w:rsid w:val="001B30E1"/>
    <w:rsid w:val="001E79D5"/>
    <w:rsid w:val="00203E56"/>
    <w:rsid w:val="00206E6D"/>
    <w:rsid w:val="00242F1D"/>
    <w:rsid w:val="00254EF2"/>
    <w:rsid w:val="002576F1"/>
    <w:rsid w:val="00287720"/>
    <w:rsid w:val="002A7DBF"/>
    <w:rsid w:val="002B751F"/>
    <w:rsid w:val="002D3B4B"/>
    <w:rsid w:val="002E348D"/>
    <w:rsid w:val="00327B5F"/>
    <w:rsid w:val="00333CA0"/>
    <w:rsid w:val="003372B9"/>
    <w:rsid w:val="0034046F"/>
    <w:rsid w:val="00345C49"/>
    <w:rsid w:val="00355505"/>
    <w:rsid w:val="00362D52"/>
    <w:rsid w:val="003675F0"/>
    <w:rsid w:val="00375737"/>
    <w:rsid w:val="003F61E8"/>
    <w:rsid w:val="00411A18"/>
    <w:rsid w:val="00424D53"/>
    <w:rsid w:val="00496EC8"/>
    <w:rsid w:val="004C3BC6"/>
    <w:rsid w:val="004C632B"/>
    <w:rsid w:val="004D0846"/>
    <w:rsid w:val="00513545"/>
    <w:rsid w:val="006768BA"/>
    <w:rsid w:val="00690717"/>
    <w:rsid w:val="006C554E"/>
    <w:rsid w:val="006C67F7"/>
    <w:rsid w:val="006D2214"/>
    <w:rsid w:val="006E4AA8"/>
    <w:rsid w:val="006F52DA"/>
    <w:rsid w:val="007208E5"/>
    <w:rsid w:val="00731FB0"/>
    <w:rsid w:val="0073386B"/>
    <w:rsid w:val="00762FFB"/>
    <w:rsid w:val="007652D1"/>
    <w:rsid w:val="007B4119"/>
    <w:rsid w:val="007B6932"/>
    <w:rsid w:val="00806F0A"/>
    <w:rsid w:val="0087526E"/>
    <w:rsid w:val="00881E60"/>
    <w:rsid w:val="00885324"/>
    <w:rsid w:val="008B0B22"/>
    <w:rsid w:val="008B41B4"/>
    <w:rsid w:val="008C43C7"/>
    <w:rsid w:val="008F5CDF"/>
    <w:rsid w:val="0090385C"/>
    <w:rsid w:val="00916266"/>
    <w:rsid w:val="00933585"/>
    <w:rsid w:val="0094254D"/>
    <w:rsid w:val="00943468"/>
    <w:rsid w:val="009632D6"/>
    <w:rsid w:val="009C2784"/>
    <w:rsid w:val="009C725F"/>
    <w:rsid w:val="009E3AB9"/>
    <w:rsid w:val="009E520E"/>
    <w:rsid w:val="009E6870"/>
    <w:rsid w:val="009F4528"/>
    <w:rsid w:val="00A00B12"/>
    <w:rsid w:val="00A96BD9"/>
    <w:rsid w:val="00AA3135"/>
    <w:rsid w:val="00AD0E3E"/>
    <w:rsid w:val="00B07B63"/>
    <w:rsid w:val="00B2183B"/>
    <w:rsid w:val="00B512B7"/>
    <w:rsid w:val="00B53F6A"/>
    <w:rsid w:val="00BC150B"/>
    <w:rsid w:val="00BC28FA"/>
    <w:rsid w:val="00BF3A9F"/>
    <w:rsid w:val="00BF6718"/>
    <w:rsid w:val="00C06F95"/>
    <w:rsid w:val="00C35AF6"/>
    <w:rsid w:val="00C6700B"/>
    <w:rsid w:val="00C7648D"/>
    <w:rsid w:val="00C91B0D"/>
    <w:rsid w:val="00CA0579"/>
    <w:rsid w:val="00CA4C84"/>
    <w:rsid w:val="00CC3BBC"/>
    <w:rsid w:val="00CD07A9"/>
    <w:rsid w:val="00CD1574"/>
    <w:rsid w:val="00D0370D"/>
    <w:rsid w:val="00D57D29"/>
    <w:rsid w:val="00D63D29"/>
    <w:rsid w:val="00D644FF"/>
    <w:rsid w:val="00D91B04"/>
    <w:rsid w:val="00E076D4"/>
    <w:rsid w:val="00E858FB"/>
    <w:rsid w:val="00E86E63"/>
    <w:rsid w:val="00E91749"/>
    <w:rsid w:val="00EF1893"/>
    <w:rsid w:val="00EF4611"/>
    <w:rsid w:val="00F152A0"/>
    <w:rsid w:val="00F217D4"/>
    <w:rsid w:val="00F2295F"/>
    <w:rsid w:val="00F24946"/>
    <w:rsid w:val="00F41D80"/>
    <w:rsid w:val="00F53CD1"/>
    <w:rsid w:val="00F7348D"/>
    <w:rsid w:val="00F771BC"/>
    <w:rsid w:val="00F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D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D63D29"/>
    <w:rPr>
      <w:rFonts w:eastAsia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D63D29"/>
    <w:rPr>
      <w:rFonts w:eastAsia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3686-0111-4B2C-B09D-962BFCDA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1</dc:creator>
  <cp:lastModifiedBy>admin</cp:lastModifiedBy>
  <cp:revision>2</cp:revision>
  <dcterms:created xsi:type="dcterms:W3CDTF">2021-10-05T09:45:00Z</dcterms:created>
  <dcterms:modified xsi:type="dcterms:W3CDTF">2021-10-05T09:45:00Z</dcterms:modified>
</cp:coreProperties>
</file>